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C3623" w14:textId="77777777" w:rsidR="004540C8" w:rsidRPr="00B576B0" w:rsidRDefault="00940780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576B0">
        <w:rPr>
          <w:rFonts w:ascii="Times New Roman" w:hAnsi="Times New Roman" w:cs="Times New Roman"/>
          <w:b/>
          <w:bCs/>
          <w:sz w:val="34"/>
          <w:szCs w:val="34"/>
        </w:rPr>
        <w:t xml:space="preserve">LAPORAN PRAKTIKUM </w:t>
      </w:r>
    </w:p>
    <w:p w14:paraId="3B6304F5" w14:textId="0EBA11DE" w:rsidR="00FF28F8" w:rsidRPr="00B576B0" w:rsidRDefault="00940780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576B0">
        <w:rPr>
          <w:rFonts w:ascii="Times New Roman" w:hAnsi="Times New Roman" w:cs="Times New Roman"/>
          <w:b/>
          <w:bCs/>
          <w:sz w:val="34"/>
          <w:szCs w:val="34"/>
        </w:rPr>
        <w:t>PEMROGRAMAN BERORIENTASI</w:t>
      </w:r>
      <w:r w:rsidR="004540C8" w:rsidRPr="00B576B0">
        <w:rPr>
          <w:rFonts w:ascii="Times New Roman" w:hAnsi="Times New Roman" w:cs="Times New Roman"/>
          <w:b/>
          <w:bCs/>
          <w:sz w:val="34"/>
          <w:szCs w:val="34"/>
        </w:rPr>
        <w:t xml:space="preserve"> OBJEK</w:t>
      </w:r>
    </w:p>
    <w:p w14:paraId="127609F6" w14:textId="7803B4BC" w:rsidR="007736EE" w:rsidRPr="00B576B0" w:rsidRDefault="007736EE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576B0">
        <w:rPr>
          <w:rFonts w:ascii="Times New Roman" w:hAnsi="Times New Roman" w:cs="Times New Roman"/>
          <w:b/>
          <w:bCs/>
          <w:sz w:val="34"/>
          <w:szCs w:val="34"/>
        </w:rPr>
        <w:t>(</w:t>
      </w:r>
      <w:r w:rsidR="00FC2091" w:rsidRPr="00B576B0">
        <w:rPr>
          <w:rFonts w:ascii="Times New Roman" w:hAnsi="Times New Roman" w:cs="Times New Roman"/>
          <w:b/>
          <w:bCs/>
          <w:sz w:val="34"/>
          <w:szCs w:val="34"/>
        </w:rPr>
        <w:t xml:space="preserve">Dosen Pengampu: </w:t>
      </w:r>
      <w:r w:rsidR="000F4C82" w:rsidRPr="00B576B0">
        <w:rPr>
          <w:rFonts w:ascii="Times New Roman" w:hAnsi="Times New Roman" w:cs="Times New Roman"/>
          <w:b/>
          <w:bCs/>
          <w:i/>
          <w:iCs/>
          <w:sz w:val="34"/>
          <w:szCs w:val="34"/>
        </w:rPr>
        <w:t>Dede Hus</w:t>
      </w:r>
      <w:r w:rsidR="007D2C64" w:rsidRPr="00B576B0">
        <w:rPr>
          <w:rFonts w:ascii="Times New Roman" w:hAnsi="Times New Roman" w:cs="Times New Roman"/>
          <w:b/>
          <w:bCs/>
          <w:i/>
          <w:iCs/>
          <w:sz w:val="34"/>
          <w:szCs w:val="34"/>
        </w:rPr>
        <w:t>en</w:t>
      </w:r>
      <w:r w:rsidR="00E85216" w:rsidRPr="00B576B0">
        <w:rPr>
          <w:rFonts w:ascii="Times New Roman" w:hAnsi="Times New Roman" w:cs="Times New Roman"/>
          <w:b/>
          <w:bCs/>
          <w:i/>
          <w:iCs/>
          <w:sz w:val="34"/>
          <w:szCs w:val="34"/>
        </w:rPr>
        <w:t>,</w:t>
      </w:r>
      <w:r w:rsidR="007D2C64" w:rsidRPr="00B576B0">
        <w:rPr>
          <w:rFonts w:ascii="Times New Roman" w:hAnsi="Times New Roman" w:cs="Times New Roman"/>
          <w:b/>
          <w:bCs/>
          <w:i/>
          <w:iCs/>
          <w:sz w:val="34"/>
          <w:szCs w:val="34"/>
        </w:rPr>
        <w:t xml:space="preserve"> </w:t>
      </w:r>
      <w:proofErr w:type="spellStart"/>
      <w:r w:rsidR="007D2C64" w:rsidRPr="00B576B0">
        <w:rPr>
          <w:rFonts w:ascii="Times New Roman" w:hAnsi="Times New Roman" w:cs="Times New Roman"/>
          <w:b/>
          <w:bCs/>
          <w:i/>
          <w:iCs/>
          <w:sz w:val="34"/>
          <w:szCs w:val="34"/>
        </w:rPr>
        <w:t>M.Kom</w:t>
      </w:r>
      <w:proofErr w:type="spellEnd"/>
      <w:r w:rsidR="000F4C82" w:rsidRPr="00B576B0">
        <w:rPr>
          <w:rFonts w:ascii="Times New Roman" w:hAnsi="Times New Roman" w:cs="Times New Roman"/>
          <w:b/>
          <w:bCs/>
          <w:i/>
          <w:iCs/>
          <w:vanish/>
          <w:sz w:val="34"/>
          <w:szCs w:val="34"/>
        </w:rPr>
        <w:t>H</w:t>
      </w:r>
      <w:r w:rsidR="00124882" w:rsidRPr="00B576B0">
        <w:rPr>
          <w:rFonts w:ascii="Times New Roman" w:hAnsi="Times New Roman" w:cs="Times New Roman"/>
          <w:b/>
          <w:bCs/>
          <w:sz w:val="34"/>
          <w:szCs w:val="34"/>
        </w:rPr>
        <w:t>)</w:t>
      </w:r>
    </w:p>
    <w:p w14:paraId="5DFEBCFD" w14:textId="77777777" w:rsidR="000F7C29" w:rsidRPr="00B576B0" w:rsidRDefault="000F7C29" w:rsidP="00FF28F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67687D" w14:textId="03FC1703" w:rsidR="00FF28F8" w:rsidRPr="00B576B0" w:rsidRDefault="00FF28F8" w:rsidP="00104A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76B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B3E65A7" wp14:editId="0F2D5D3A">
            <wp:extent cx="2724737" cy="2709017"/>
            <wp:effectExtent l="0" t="0" r="0" b="0"/>
            <wp:docPr id="200114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59" cy="2778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3613A" w14:textId="77777777" w:rsidR="00104AC2" w:rsidRPr="00B576B0" w:rsidRDefault="00104AC2" w:rsidP="00FF28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7CBEF6" w14:textId="7E32C86A" w:rsidR="007D41FB" w:rsidRPr="00B576B0" w:rsidRDefault="00104AC2" w:rsidP="00104AC2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B576B0">
        <w:rPr>
          <w:rFonts w:ascii="Times New Roman" w:hAnsi="Times New Roman" w:cs="Times New Roman"/>
          <w:b/>
          <w:bCs/>
        </w:rPr>
        <w:t xml:space="preserve">        </w:t>
      </w:r>
      <w:r w:rsidR="00F661FA" w:rsidRPr="00B576B0">
        <w:rPr>
          <w:rFonts w:ascii="Times New Roman" w:hAnsi="Times New Roman" w:cs="Times New Roman"/>
          <w:b/>
          <w:bCs/>
        </w:rPr>
        <w:t>NAMA : MUHAMMAD RIZAL NURFIRDAUS</w:t>
      </w:r>
    </w:p>
    <w:p w14:paraId="42012E36" w14:textId="7954E84E" w:rsidR="00F661FA" w:rsidRPr="00B576B0" w:rsidRDefault="00F661FA" w:rsidP="00104AC2">
      <w:pPr>
        <w:ind w:left="2160" w:firstLine="720"/>
        <w:rPr>
          <w:rFonts w:ascii="Times New Roman" w:hAnsi="Times New Roman" w:cs="Times New Roman"/>
          <w:b/>
          <w:bCs/>
        </w:rPr>
      </w:pPr>
      <w:r w:rsidRPr="00B576B0">
        <w:rPr>
          <w:rFonts w:ascii="Times New Roman" w:hAnsi="Times New Roman" w:cs="Times New Roman"/>
          <w:b/>
          <w:bCs/>
        </w:rPr>
        <w:t>NIM : 2023</w:t>
      </w:r>
      <w:r w:rsidR="00104AC2" w:rsidRPr="00B576B0">
        <w:rPr>
          <w:rFonts w:ascii="Times New Roman" w:hAnsi="Times New Roman" w:cs="Times New Roman"/>
          <w:b/>
          <w:bCs/>
        </w:rPr>
        <w:t>0810088</w:t>
      </w:r>
    </w:p>
    <w:p w14:paraId="29537CA1" w14:textId="000482B5" w:rsidR="00104AC2" w:rsidRPr="00B576B0" w:rsidRDefault="00104AC2" w:rsidP="00104AC2">
      <w:pPr>
        <w:ind w:left="2160" w:firstLine="720"/>
        <w:rPr>
          <w:rFonts w:ascii="Times New Roman" w:hAnsi="Times New Roman" w:cs="Times New Roman"/>
          <w:b/>
          <w:bCs/>
        </w:rPr>
      </w:pPr>
      <w:r w:rsidRPr="00B576B0">
        <w:rPr>
          <w:rFonts w:ascii="Times New Roman" w:hAnsi="Times New Roman" w:cs="Times New Roman"/>
          <w:b/>
          <w:bCs/>
        </w:rPr>
        <w:t>KELAS : TINFC-2023-04</w:t>
      </w:r>
    </w:p>
    <w:p w14:paraId="277D70B5" w14:textId="77777777" w:rsidR="00104AC2" w:rsidRPr="00B576B0" w:rsidRDefault="00104AC2" w:rsidP="00EE4561">
      <w:pPr>
        <w:jc w:val="center"/>
        <w:rPr>
          <w:rFonts w:ascii="Times New Roman" w:hAnsi="Times New Roman" w:cs="Times New Roman"/>
          <w:b/>
          <w:bCs/>
        </w:rPr>
      </w:pPr>
    </w:p>
    <w:p w14:paraId="1014B436" w14:textId="77777777" w:rsidR="00104AC2" w:rsidRPr="00B576B0" w:rsidRDefault="00104AC2" w:rsidP="00EE4561">
      <w:pPr>
        <w:jc w:val="center"/>
        <w:rPr>
          <w:rFonts w:ascii="Times New Roman" w:hAnsi="Times New Roman" w:cs="Times New Roman"/>
          <w:b/>
          <w:bCs/>
        </w:rPr>
      </w:pPr>
    </w:p>
    <w:p w14:paraId="3D80B668" w14:textId="77777777" w:rsidR="00104AC2" w:rsidRPr="00B576B0" w:rsidRDefault="00104AC2" w:rsidP="00EE4561">
      <w:pPr>
        <w:jc w:val="center"/>
        <w:rPr>
          <w:rFonts w:ascii="Times New Roman" w:hAnsi="Times New Roman" w:cs="Times New Roman"/>
          <w:b/>
          <w:bCs/>
        </w:rPr>
      </w:pPr>
    </w:p>
    <w:p w14:paraId="4873D205" w14:textId="77777777" w:rsidR="00104AC2" w:rsidRPr="00B576B0" w:rsidRDefault="00104AC2" w:rsidP="00EE4561">
      <w:pPr>
        <w:jc w:val="center"/>
        <w:rPr>
          <w:rFonts w:ascii="Times New Roman" w:hAnsi="Times New Roman" w:cs="Times New Roman"/>
          <w:b/>
          <w:bCs/>
        </w:rPr>
      </w:pPr>
    </w:p>
    <w:p w14:paraId="04E94B2D" w14:textId="77777777" w:rsidR="00104AC2" w:rsidRPr="00B576B0" w:rsidRDefault="00104AC2" w:rsidP="00EE4561">
      <w:pPr>
        <w:jc w:val="center"/>
        <w:rPr>
          <w:rFonts w:ascii="Times New Roman" w:hAnsi="Times New Roman" w:cs="Times New Roman"/>
          <w:b/>
          <w:bCs/>
        </w:rPr>
      </w:pPr>
    </w:p>
    <w:p w14:paraId="5F84EC38" w14:textId="77777777" w:rsidR="00104AC2" w:rsidRPr="00B576B0" w:rsidRDefault="00104AC2" w:rsidP="00EE4561">
      <w:pPr>
        <w:jc w:val="center"/>
        <w:rPr>
          <w:rFonts w:ascii="Times New Roman" w:hAnsi="Times New Roman" w:cs="Times New Roman"/>
          <w:b/>
          <w:bCs/>
        </w:rPr>
      </w:pPr>
    </w:p>
    <w:p w14:paraId="05DEA5A0" w14:textId="43238190" w:rsidR="000F7C29" w:rsidRPr="00B576B0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576B0">
        <w:rPr>
          <w:rFonts w:ascii="Times New Roman" w:hAnsi="Times New Roman" w:cs="Times New Roman"/>
          <w:b/>
          <w:bCs/>
          <w:sz w:val="34"/>
          <w:szCs w:val="34"/>
        </w:rPr>
        <w:t>TEKNIK INFORMATIKA</w:t>
      </w:r>
    </w:p>
    <w:p w14:paraId="414D6E96" w14:textId="4684C956" w:rsidR="000F7C29" w:rsidRPr="00B576B0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576B0">
        <w:rPr>
          <w:rFonts w:ascii="Times New Roman" w:hAnsi="Times New Roman" w:cs="Times New Roman"/>
          <w:b/>
          <w:bCs/>
          <w:sz w:val="34"/>
          <w:szCs w:val="34"/>
        </w:rPr>
        <w:t>FAKULTAS ILMU KOMPUTER</w:t>
      </w:r>
    </w:p>
    <w:p w14:paraId="244C43B9" w14:textId="48E0EF65" w:rsidR="000F7C29" w:rsidRPr="00B576B0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576B0">
        <w:rPr>
          <w:rFonts w:ascii="Times New Roman" w:hAnsi="Times New Roman" w:cs="Times New Roman"/>
          <w:b/>
          <w:bCs/>
          <w:sz w:val="34"/>
          <w:szCs w:val="34"/>
        </w:rPr>
        <w:t>UNIVERSITAS KUNINGAN</w:t>
      </w:r>
    </w:p>
    <w:p w14:paraId="2838C9A2" w14:textId="595C5E75" w:rsidR="000F7C29" w:rsidRPr="00B576B0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576B0">
        <w:rPr>
          <w:rFonts w:ascii="Times New Roman" w:hAnsi="Times New Roman" w:cs="Times New Roman"/>
          <w:b/>
          <w:bCs/>
          <w:sz w:val="34"/>
          <w:szCs w:val="34"/>
        </w:rPr>
        <w:t>202</w:t>
      </w:r>
      <w:r w:rsidR="00072856" w:rsidRPr="00B576B0"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35995754" w14:textId="1842FD35" w:rsidR="00B92DA2" w:rsidRPr="00B576B0" w:rsidRDefault="00104AC2" w:rsidP="00EB02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TEST</w:t>
      </w:r>
    </w:p>
    <w:p w14:paraId="78B5F222" w14:textId="77777777" w:rsidR="00A15068" w:rsidRPr="00B576B0" w:rsidRDefault="00580A3C" w:rsidP="00BD7788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B576B0">
        <w:rPr>
          <w:rFonts w:ascii="Times New Roman" w:hAnsi="Times New Roman" w:cs="Times New Roman"/>
        </w:rPr>
        <w:t xml:space="preserve">Berikan contoh penggunaan </w:t>
      </w:r>
      <w:proofErr w:type="spellStart"/>
      <w:r w:rsidRPr="00B576B0">
        <w:rPr>
          <w:rFonts w:ascii="Times New Roman" w:hAnsi="Times New Roman" w:cs="Times New Roman"/>
        </w:rPr>
        <w:t>JOptionPane</w:t>
      </w:r>
      <w:proofErr w:type="spellEnd"/>
      <w:r w:rsidR="00B95DBE" w:rsidRPr="00B576B0">
        <w:rPr>
          <w:rFonts w:ascii="Times New Roman" w:hAnsi="Times New Roman" w:cs="Times New Roman"/>
        </w:rPr>
        <w:t>.</w:t>
      </w:r>
    </w:p>
    <w:p w14:paraId="1A2DC59A" w14:textId="77777777" w:rsidR="00F3293E" w:rsidRPr="00B576B0" w:rsidRDefault="00F3293E" w:rsidP="00F329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com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xample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1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69027318" w14:textId="77777777" w:rsidR="00F3293E" w:rsidRPr="00B576B0" w:rsidRDefault="00F3293E" w:rsidP="00F329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E064ADE" w14:textId="77777777" w:rsidR="00F3293E" w:rsidRPr="00B576B0" w:rsidRDefault="00F3293E" w:rsidP="00F329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x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wing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ptionPan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7272F6BE" w14:textId="77777777" w:rsidR="00F3293E" w:rsidRPr="00B576B0" w:rsidRDefault="00F3293E" w:rsidP="00F329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F70DDE5" w14:textId="77777777" w:rsidR="00F3293E" w:rsidRPr="00B576B0" w:rsidRDefault="00F3293E" w:rsidP="00F329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Informasi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67FD723B" w14:textId="77777777" w:rsidR="00F3293E" w:rsidRPr="00B576B0" w:rsidRDefault="00F3293E" w:rsidP="00F329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[]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 {</w:t>
      </w:r>
    </w:p>
    <w:p w14:paraId="01142BB0" w14:textId="77777777" w:rsidR="00F3293E" w:rsidRPr="00B576B0" w:rsidRDefault="00F3293E" w:rsidP="00F329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ptionPan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howMessageDialo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ul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Ini adalah pesan informasi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Informasi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ptionPan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NFORMATION_MESSAG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7DDCA1C7" w14:textId="77777777" w:rsidR="00F3293E" w:rsidRPr="00B576B0" w:rsidRDefault="00F3293E" w:rsidP="00F329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14373AE5" w14:textId="77777777" w:rsidR="00F3293E" w:rsidRPr="00B576B0" w:rsidRDefault="00F3293E" w:rsidP="00F329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2A136081" w14:textId="77777777" w:rsidR="00A15068" w:rsidRPr="00B576B0" w:rsidRDefault="00A15068" w:rsidP="00A15068">
      <w:pPr>
        <w:spacing w:line="360" w:lineRule="auto"/>
        <w:ind w:left="360"/>
        <w:rPr>
          <w:rFonts w:ascii="Times New Roman" w:hAnsi="Times New Roman" w:cs="Times New Roman"/>
        </w:rPr>
      </w:pPr>
    </w:p>
    <w:p w14:paraId="0646F2B1" w14:textId="229758C2" w:rsidR="00C538AA" w:rsidRPr="00B576B0" w:rsidRDefault="00A15068" w:rsidP="00A15068">
      <w:pPr>
        <w:spacing w:line="360" w:lineRule="auto"/>
        <w:rPr>
          <w:rFonts w:ascii="Times New Roman" w:hAnsi="Times New Roman" w:cs="Times New Roman"/>
        </w:rPr>
      </w:pPr>
      <w:r w:rsidRPr="00B576B0">
        <w:rPr>
          <w:rFonts w:ascii="Times New Roman" w:hAnsi="Times New Roman" w:cs="Times New Roman"/>
        </w:rPr>
        <w:drawing>
          <wp:inline distT="0" distB="0" distL="0" distR="0" wp14:anchorId="2334C380" wp14:editId="19CED036">
            <wp:extent cx="5731510" cy="3284220"/>
            <wp:effectExtent l="0" t="0" r="2540" b="0"/>
            <wp:docPr id="4126147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14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788" w:rsidRPr="00B576B0">
        <w:rPr>
          <w:rFonts w:ascii="Times New Roman" w:hAnsi="Times New Roman" w:cs="Times New Roman"/>
        </w:rPr>
        <w:br/>
      </w:r>
    </w:p>
    <w:p w14:paraId="2CCAF461" w14:textId="7347471D" w:rsidR="002325E8" w:rsidRPr="00B576B0" w:rsidRDefault="002325E8" w:rsidP="00A00A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0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r w:rsidR="001C33B9" w:rsidRPr="00B5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6B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23A8162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com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xample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1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6982477E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5FDA422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x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wing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2E8E93C1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2EC72011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Praktikum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</w:p>
    <w:p w14:paraId="2825F48F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{</w:t>
      </w:r>
    </w:p>
    <w:p w14:paraId="5323D742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[]) {</w:t>
      </w:r>
    </w:p>
    <w:p w14:paraId="2105D97E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DefaultLookAndFeelDecorate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ru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78757A6E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windowku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Fram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Window Utam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4DE6CEFD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lastRenderedPageBreak/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windowku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DefaultCloseOperati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XIT_ON_CLOS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2A9F91A9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windowku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Siz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30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5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46A3BA64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windowku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Locati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0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5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1232586F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windowku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Visib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ru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30776674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6FA23898" w14:textId="77777777" w:rsidR="00FF54D9" w:rsidRPr="00B576B0" w:rsidRDefault="00FF54D9" w:rsidP="00FF54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10FA811E" w14:textId="4FC6BC0A" w:rsidR="001C33B9" w:rsidRPr="00B576B0" w:rsidRDefault="00F32820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B576B0">
        <w:rPr>
          <w:rFonts w:ascii="Times New Roman" w:hAnsi="Times New Roman" w:cs="Times New Roman"/>
        </w:rPr>
        <w:drawing>
          <wp:inline distT="0" distB="0" distL="0" distR="0" wp14:anchorId="1628BCB4" wp14:editId="5C7BE1DF">
            <wp:extent cx="5731510" cy="3373755"/>
            <wp:effectExtent l="0" t="0" r="2540" b="0"/>
            <wp:docPr id="19674893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89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8227" w14:textId="5B2A435C" w:rsidR="005548AD" w:rsidRPr="00B576B0" w:rsidRDefault="005548AD" w:rsidP="00B308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0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r w:rsidR="001C33B9" w:rsidRPr="00B5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6B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F297C7F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com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xample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1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1599D40E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968CE3D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x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wing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54BCD9FE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C03CB53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Praktikum2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extend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proofErr w:type="spellEnd"/>
    </w:p>
    <w:p w14:paraId="689C1820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{</w:t>
      </w:r>
    </w:p>
    <w:p w14:paraId="47566FE5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aktikum2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it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5A0F9016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{</w:t>
      </w:r>
    </w:p>
    <w:p w14:paraId="22178B6A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DefaultCloseOperati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XIT_ON_CLOS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7C4C18CD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Siz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30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5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0E6072A0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Locati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0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5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251A2B3C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Tit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it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77F95EBB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Visib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ru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34B42625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7E2816CE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62FFD3F8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Latihan7b</w:t>
      </w:r>
    </w:p>
    <w:p w14:paraId="0B73CA1B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{</w:t>
      </w:r>
    </w:p>
    <w:p w14:paraId="741D2EB2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[]) {</w:t>
      </w:r>
    </w:p>
    <w:p w14:paraId="1E95480B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DefaultLookAndFeelDecorate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ru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5FF99EB1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aktikum2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Window Utam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0649DE32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lastRenderedPageBreak/>
        <w:t>        }</w:t>
      </w:r>
    </w:p>
    <w:p w14:paraId="5ADDDB3C" w14:textId="77777777" w:rsidR="00955605" w:rsidRPr="00B576B0" w:rsidRDefault="00955605" w:rsidP="009556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3018213A" w14:textId="5230DBA5" w:rsidR="00137DE9" w:rsidRPr="00B576B0" w:rsidRDefault="008F2DE3" w:rsidP="00137DE9">
      <w:pPr>
        <w:spacing w:line="360" w:lineRule="auto"/>
        <w:jc w:val="both"/>
        <w:rPr>
          <w:rFonts w:ascii="Times New Roman" w:hAnsi="Times New Roman" w:cs="Times New Roman"/>
        </w:rPr>
      </w:pPr>
      <w:r w:rsidRPr="00B576B0">
        <w:rPr>
          <w:rFonts w:ascii="Times New Roman" w:hAnsi="Times New Roman" w:cs="Times New Roman"/>
        </w:rPr>
        <w:drawing>
          <wp:inline distT="0" distB="0" distL="0" distR="0" wp14:anchorId="37671884" wp14:editId="4B72EA6D">
            <wp:extent cx="5731510" cy="2100580"/>
            <wp:effectExtent l="0" t="0" r="2540" b="0"/>
            <wp:docPr id="18875881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81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2384" w14:textId="7D1954F9" w:rsidR="001C33B9" w:rsidRPr="00B576B0" w:rsidRDefault="001C33B9" w:rsidP="001C33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0">
        <w:rPr>
          <w:rFonts w:ascii="Times New Roman" w:hAnsi="Times New Roman" w:cs="Times New Roman"/>
          <w:b/>
          <w:bCs/>
          <w:sz w:val="28"/>
          <w:szCs w:val="28"/>
        </w:rPr>
        <w:t>PRAKTIKUM 3</w:t>
      </w:r>
    </w:p>
    <w:p w14:paraId="18DE7159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com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xample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1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28AF1250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5F5E5CA1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x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wing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421476F6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2624997B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Praktikum3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extend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proofErr w:type="spellEnd"/>
    </w:p>
    <w:p w14:paraId="6520BC8D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{</w:t>
      </w:r>
    </w:p>
    <w:p w14:paraId="33EE6842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aktikum3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it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5C226931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{</w:t>
      </w:r>
    </w:p>
    <w:p w14:paraId="2F2A6600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DefaultCloseOperati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XIT_ON_CLOS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0897E8BE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Siz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30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5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46C8733A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Locati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0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5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12F94660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Tit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it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000D7D3D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Visib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ru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208A2EA8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  </w:t>
      </w:r>
    </w:p>
    <w:p w14:paraId="702C9DEC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[])</w:t>
      </w:r>
    </w:p>
    <w:p w14:paraId="7AB36BBB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    {</w:t>
      </w:r>
    </w:p>
    <w:p w14:paraId="5038CEA8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DefaultLookAndFeelDecorate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ru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2E5CE843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aktikum3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Window Utam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3D471507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    }</w:t>
      </w:r>
    </w:p>
    <w:p w14:paraId="6AFE7A58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} </w:t>
      </w:r>
    </w:p>
    <w:p w14:paraId="1B2EFAD3" w14:textId="77777777" w:rsidR="00664300" w:rsidRPr="00B576B0" w:rsidRDefault="00664300" w:rsidP="001C33B9">
      <w:pPr>
        <w:spacing w:line="360" w:lineRule="auto"/>
        <w:jc w:val="both"/>
        <w:rPr>
          <w:rFonts w:ascii="Times New Roman" w:hAnsi="Times New Roman" w:cs="Times New Roman"/>
        </w:rPr>
      </w:pPr>
    </w:p>
    <w:p w14:paraId="17209102" w14:textId="2E53A93F" w:rsidR="00664300" w:rsidRPr="00B576B0" w:rsidRDefault="00664300" w:rsidP="001C33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A90A7A2" wp14:editId="3F8F9FA5">
            <wp:extent cx="5731510" cy="3266440"/>
            <wp:effectExtent l="0" t="0" r="2540" b="0"/>
            <wp:docPr id="7789859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85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F5B" w14:textId="12B189A9" w:rsidR="00BD01F9" w:rsidRPr="00B576B0" w:rsidRDefault="00BD01F9" w:rsidP="005B269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0">
        <w:rPr>
          <w:rFonts w:ascii="Times New Roman" w:hAnsi="Times New Roman" w:cs="Times New Roman"/>
          <w:b/>
          <w:bCs/>
          <w:sz w:val="28"/>
          <w:szCs w:val="28"/>
        </w:rPr>
        <w:t>PRAKTIKUM 4</w:t>
      </w:r>
    </w:p>
    <w:p w14:paraId="59A2205B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com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xample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1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3BC03420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579C8D22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x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wing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ptionPan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2BDF4591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2F7C9AF4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Praktikum4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</w:p>
    <w:p w14:paraId="5A513CDC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{</w:t>
      </w:r>
    </w:p>
    <w:p w14:paraId="7998A2EE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[]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</w:t>
      </w:r>
    </w:p>
    <w:p w14:paraId="6FAF6A96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{</w:t>
      </w:r>
    </w:p>
    <w:p w14:paraId="3798EC83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ptionPan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howInputDialo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ul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"Selamat datang di program </w:t>
      </w:r>
      <w:proofErr w:type="spellStart"/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OptionPane</w:t>
      </w:r>
      <w:proofErr w:type="spellEnd"/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00B62659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xi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66E9E61E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362DF92C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1CBCDDFC" w14:textId="77777777" w:rsidR="00B46C9D" w:rsidRPr="00B576B0" w:rsidRDefault="00B46C9D" w:rsidP="00B46C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F003C37" w14:textId="77777777" w:rsidR="00BD01F9" w:rsidRPr="00B576B0" w:rsidRDefault="00BD01F9" w:rsidP="005B269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4F75F" w14:textId="7C182FE6" w:rsidR="00B46C9D" w:rsidRPr="00B576B0" w:rsidRDefault="00E93F48" w:rsidP="005B269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6F284EA" wp14:editId="09B65681">
            <wp:extent cx="5731510" cy="3281045"/>
            <wp:effectExtent l="0" t="0" r="2540" b="0"/>
            <wp:docPr id="10344879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87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0332" w14:textId="22F1ADBA" w:rsidR="001355C6" w:rsidRPr="00B576B0" w:rsidRDefault="001355C6" w:rsidP="00B308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B30882" w:rsidRPr="00B576B0">
        <w:rPr>
          <w:rFonts w:ascii="Times New Roman" w:hAnsi="Times New Roman" w:cs="Times New Roman"/>
          <w:b/>
          <w:bCs/>
          <w:sz w:val="28"/>
          <w:szCs w:val="28"/>
        </w:rPr>
        <w:t>OSTTEST</w:t>
      </w:r>
    </w:p>
    <w:p w14:paraId="7BBD23FC" w14:textId="77777777" w:rsidR="007217A0" w:rsidRPr="00B576B0" w:rsidRDefault="007217A0" w:rsidP="00B93D9A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576B0">
        <w:rPr>
          <w:rFonts w:ascii="Times New Roman" w:hAnsi="Times New Roman" w:cs="Times New Roman"/>
        </w:rPr>
        <w:t xml:space="preserve">Buatlah program GUI dengan mengimplementasikan komponen </w:t>
      </w:r>
      <w:proofErr w:type="spellStart"/>
      <w:r w:rsidRPr="00B576B0">
        <w:rPr>
          <w:rFonts w:ascii="Times New Roman" w:hAnsi="Times New Roman" w:cs="Times New Roman"/>
        </w:rPr>
        <w:t>JFrameForm</w:t>
      </w:r>
      <w:proofErr w:type="spellEnd"/>
      <w:r w:rsidRPr="00B576B0">
        <w:rPr>
          <w:rFonts w:ascii="Times New Roman" w:hAnsi="Times New Roman" w:cs="Times New Roman"/>
        </w:rPr>
        <w:t xml:space="preserve">, </w:t>
      </w:r>
      <w:proofErr w:type="spellStart"/>
      <w:r w:rsidRPr="00B576B0">
        <w:rPr>
          <w:rFonts w:ascii="Times New Roman" w:hAnsi="Times New Roman" w:cs="Times New Roman"/>
        </w:rPr>
        <w:t>JLabel</w:t>
      </w:r>
      <w:proofErr w:type="spellEnd"/>
      <w:r w:rsidRPr="00B576B0">
        <w:rPr>
          <w:rFonts w:ascii="Times New Roman" w:hAnsi="Times New Roman" w:cs="Times New Roman"/>
        </w:rPr>
        <w:t xml:space="preserve">, </w:t>
      </w:r>
      <w:proofErr w:type="spellStart"/>
      <w:r w:rsidRPr="00B576B0">
        <w:rPr>
          <w:rFonts w:ascii="Times New Roman" w:hAnsi="Times New Roman" w:cs="Times New Roman"/>
        </w:rPr>
        <w:t>JTextField</w:t>
      </w:r>
      <w:proofErr w:type="spellEnd"/>
      <w:r w:rsidRPr="00B576B0">
        <w:rPr>
          <w:rFonts w:ascii="Times New Roman" w:hAnsi="Times New Roman" w:cs="Times New Roman"/>
        </w:rPr>
        <w:t xml:space="preserve">, dan </w:t>
      </w:r>
      <w:proofErr w:type="spellStart"/>
      <w:r w:rsidRPr="00B576B0">
        <w:rPr>
          <w:rFonts w:ascii="Times New Roman" w:hAnsi="Times New Roman" w:cs="Times New Roman"/>
        </w:rPr>
        <w:t>JButton</w:t>
      </w:r>
      <w:proofErr w:type="spellEnd"/>
      <w:r w:rsidRPr="00B576B0">
        <w:rPr>
          <w:rFonts w:ascii="Times New Roman" w:hAnsi="Times New Roman" w:cs="Times New Roman"/>
        </w:rPr>
        <w:t xml:space="preserve">. </w:t>
      </w:r>
    </w:p>
    <w:p w14:paraId="2537E9C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com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xample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1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6D10DE4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B2CE360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wt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GridLayou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441BA4BA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wt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vent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ctionEven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738B5F04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wt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vent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ctionListen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44C9086D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x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wing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Butt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6F550DB2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x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wing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2CFB462C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x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wing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3EBFDE07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x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wing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61B5766D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98D232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obil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extend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068AEDDC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erek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1AD3BE1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del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4830D997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15185026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cepatan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60C7708F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erek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5E3604F9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del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5969BB4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4843093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cepatan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4EC6063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Butt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Submi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1DE9F18F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asil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32E4B28C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AA27629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bil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159BB972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lastRenderedPageBreak/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Tit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Informasi Mobil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122606E2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Siz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30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0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57E2D5F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DefaultCloseOperati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XIT_ON_CLOS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3437DBC5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Layou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ridLayou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);</w:t>
      </w:r>
    </w:p>
    <w:p w14:paraId="5DF6E962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464461E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erek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 Merek :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75E2CDDA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del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 Model :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1900260C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" </w:t>
      </w:r>
      <w:proofErr w:type="spellStart"/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ype</w:t>
      </w:r>
      <w:proofErr w:type="spellEnd"/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: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35C06BF5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cepatan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 Kecepatan(CC) :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31FA686D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erek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;</w:t>
      </w:r>
    </w:p>
    <w:p w14:paraId="6E84EFF1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del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;</w:t>
      </w:r>
    </w:p>
    <w:p w14:paraId="7CF5E24A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;</w:t>
      </w:r>
    </w:p>
    <w:p w14:paraId="7FF726E4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cepatan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;</w:t>
      </w:r>
    </w:p>
    <w:p w14:paraId="479BFC54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Submi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Butt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ubmit</w:t>
      </w:r>
      <w:proofErr w:type="spellEnd"/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462BF3F6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asil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1F3B0F38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7C38B92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erek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63CE2AAA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erek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7747B8A9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del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158423B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del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095B8BFD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18160E3A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212C8C15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cepatan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4506C045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cepatan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2F0AEB36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Submi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50EE4FC8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asil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61778B57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22960B9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Submit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ActionListen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ctionListen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4870640F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ctionPerforme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ctionEven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 {</w:t>
      </w:r>
    </w:p>
    <w:p w14:paraId="1ABB7EE6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erek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erekText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et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;</w:t>
      </w:r>
    </w:p>
    <w:p w14:paraId="2600032A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del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delText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et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;</w:t>
      </w:r>
    </w:p>
    <w:p w14:paraId="69863247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Text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et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;</w:t>
      </w:r>
    </w:p>
    <w:p w14:paraId="5C43CDB2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cepata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cepatanText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et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;</w:t>
      </w:r>
    </w:p>
    <w:p w14:paraId="303701D4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asilLabel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Mobil Anda : 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erek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 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del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 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 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cepata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494DE587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        }</w:t>
      </w:r>
    </w:p>
    <w:p w14:paraId="4C6B38C5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    });</w:t>
      </w:r>
    </w:p>
    <w:p w14:paraId="486DB768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3421E274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2F95588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[]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 {</w:t>
      </w:r>
    </w:p>
    <w:p w14:paraId="025310A3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obil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orm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bil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;</w:t>
      </w:r>
    </w:p>
    <w:p w14:paraId="47B1E29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orm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Visib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ru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0E4F204B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0C968869" w14:textId="77777777" w:rsidR="00990A13" w:rsidRPr="00B576B0" w:rsidRDefault="00990A13" w:rsidP="00990A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4309EE15" w14:textId="1ED6CFB0" w:rsidR="00CF522A" w:rsidRPr="00B576B0" w:rsidRDefault="001E42AA" w:rsidP="0013786C">
      <w:pPr>
        <w:spacing w:line="360" w:lineRule="auto"/>
        <w:jc w:val="both"/>
        <w:rPr>
          <w:rFonts w:ascii="Times New Roman" w:hAnsi="Times New Roman" w:cs="Times New Roman"/>
        </w:rPr>
      </w:pPr>
      <w:r w:rsidRPr="00B576B0">
        <w:rPr>
          <w:rFonts w:ascii="Times New Roman" w:hAnsi="Times New Roman" w:cs="Times New Roman"/>
        </w:rPr>
        <w:lastRenderedPageBreak/>
        <w:drawing>
          <wp:inline distT="0" distB="0" distL="0" distR="0" wp14:anchorId="31EA4E22" wp14:editId="3FE31852">
            <wp:extent cx="5731510" cy="3289935"/>
            <wp:effectExtent l="0" t="0" r="2540" b="5715"/>
            <wp:docPr id="13140306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30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912E" w14:textId="70102095" w:rsidR="000A1754" w:rsidRPr="00B576B0" w:rsidRDefault="008B02D9" w:rsidP="001378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0">
        <w:rPr>
          <w:rFonts w:ascii="Times New Roman" w:hAnsi="Times New Roman" w:cs="Times New Roman"/>
          <w:b/>
          <w:bCs/>
          <w:sz w:val="28"/>
          <w:szCs w:val="28"/>
        </w:rPr>
        <w:t>TUGAS INDIVIDU UNTUK MINGGU DEPAN</w:t>
      </w:r>
    </w:p>
    <w:p w14:paraId="7D76CCD8" w14:textId="0FA5A338" w:rsidR="002A4EC1" w:rsidRPr="00B576B0" w:rsidRDefault="002A4EC1" w:rsidP="006D430E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</w:p>
    <w:p w14:paraId="30A839A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com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xample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1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40B8F32B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2558C3F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x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wing</w:t>
      </w:r>
      <w:proofErr w:type="spellEnd"/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*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76F1F545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wt</w:t>
      </w:r>
      <w:proofErr w:type="spellEnd"/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*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3B5B5499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wt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vent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ctionEven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39C9473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wt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event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ctionListen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79BE4725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3BC56CC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BiodataMahasisw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extend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 </w:t>
      </w:r>
    </w:p>
    <w:p w14:paraId="3B5A896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B571914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ieldNIM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ieldNam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7769DF1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TextAre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eaAlama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33A16D59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RadioButt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adioPri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adioWanit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52ECB517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ComboBo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&gt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mboFakulta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mboProdi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5DEC1150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Butt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Simpa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BacaDat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Kelua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446121B9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5D57931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BiodataMahasisw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 { </w:t>
      </w:r>
    </w:p>
    <w:p w14:paraId="03B3C8BC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inisialisasiKompone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; </w:t>
      </w:r>
    </w:p>
    <w:p w14:paraId="232877D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turLayou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; </w:t>
      </w:r>
    </w:p>
    <w:p w14:paraId="62894425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ksi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; </w:t>
      </w:r>
    </w:p>
    <w:p w14:paraId="47083AA0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Tit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Formulir Biodata Mahasisw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21BDD74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Siz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40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40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0AF89FC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DefaultCloseOperati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Fram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XIT_ON_CLOS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7F15643C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Visibl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ru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72B349A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} </w:t>
      </w:r>
    </w:p>
    <w:p w14:paraId="631E8A06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25A20516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inisialisasiKompone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 { </w:t>
      </w:r>
    </w:p>
    <w:p w14:paraId="53A9EEF6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belNIM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NIM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394148A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belNam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Nam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188C2C9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belAlama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lamat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5497907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belJenisKelami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Jenis Kelamin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558E2FD9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belFakulta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Fakultas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4ACE7305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belProdi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rogram Studi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6D1F62D3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81F3AF3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ieldNIM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112577B0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ieldNam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TextFiel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656D54A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eaAlama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TextAre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2E549F72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adioPri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RadioButt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ri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7F75B506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adioWanit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RadioButt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Wanit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61AE9480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ButtonGroup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upJenisKelami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ButtonGroup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; </w:t>
      </w:r>
    </w:p>
    <w:p w14:paraId="0183CCF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upJenisKelami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adioPri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3859F63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upJenisKelami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adioWanit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6E48874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F7BBE62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[]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psiFakulta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Ilmu Komputer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endidikan Guru Sekolah Dasar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ukum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ehutanan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}; </w:t>
      </w:r>
    </w:p>
    <w:p w14:paraId="7943A9F6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mboFakulta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ComboBo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&lt;&gt;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psiFakulta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33DC4604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[]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psiProdi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Sistem Informasi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Teknik Informatik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</w:p>
    <w:p w14:paraId="2476E6D7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Desain Komunikasi Visual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anagemen</w:t>
      </w:r>
      <w:proofErr w:type="spellEnd"/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Informatik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}; </w:t>
      </w:r>
    </w:p>
    <w:p w14:paraId="0082825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mboProdi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ComboBo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&lt;&gt;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psiProdi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29CF6BAC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5626913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Simpa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Butt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Simpan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7B65B6BB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BacaDat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Butt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Baca Dat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08202EAB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Kelua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Butto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eluar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55AB024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} </w:t>
      </w:r>
    </w:p>
    <w:p w14:paraId="1C8250E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E6781B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turLayou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 { </w:t>
      </w:r>
    </w:p>
    <w:p w14:paraId="73E83FB7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etLayou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ridBagLayou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); </w:t>
      </w:r>
    </w:p>
    <w:p w14:paraId="2FE14173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GridBagConstraint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ridBagConstraint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; </w:t>
      </w:r>
    </w:p>
    <w:p w14:paraId="6F9896E4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nset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Inset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4BE198EC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il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GridBagConstraints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ORIZONTA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28B46563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2BA23DA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0A246D2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NIM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327CA5E5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72F52086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ieldNIM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40EDA8D2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787248B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535D93A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Nam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47F6B74D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5EE2D6F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ieldNam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3F5CD0D0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6C39FA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79D1305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lamat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693990C3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lastRenderedPageBreak/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60738A8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heigh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3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4B96BA15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ScrollPan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eaAlama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706D8B52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heigh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3586C4DF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E3B7110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196D2252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Jenis Kelamin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0ACA5D6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106E52C6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adioPri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736A304C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4BCBC08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adioWanit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62A6E59F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7C3DD07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6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70032E55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Fakultas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45155615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6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5E945059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mboFakulta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7ADB55AC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B72A48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7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081F221F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JLabe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rogram Studi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2D6CA687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7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3C3D436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mboProdi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1550001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920503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8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27B324DB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Simpan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1E99A03B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8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06A4B38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BacaDat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77880F7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x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idy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8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39C5543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Kelua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b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623DA17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} </w:t>
      </w:r>
    </w:p>
    <w:p w14:paraId="7168555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A9F58F4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vat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ksi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 { </w:t>
      </w:r>
    </w:p>
    <w:p w14:paraId="5E245AD6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Simpa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ActionListen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ctionListen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 { </w:t>
      </w:r>
    </w:p>
    <w:p w14:paraId="33BDA78C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ctionPerforme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ctionEven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{ </w:t>
      </w:r>
    </w:p>
    <w:p w14:paraId="0DD17D9B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ptionPan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howMessageDialo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ul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Data disimpan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38CC4B52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} </w:t>
      </w:r>
    </w:p>
    <w:p w14:paraId="1072627B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}); </w:t>
      </w:r>
    </w:p>
    <w:p w14:paraId="0F38CC6C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Baca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ActionListen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ctionListen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 { </w:t>
      </w:r>
    </w:p>
    <w:p w14:paraId="1107068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ctionPerforme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ctionEven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{ </w:t>
      </w:r>
    </w:p>
    <w:p w14:paraId="55915057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Build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tringBuild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; </w:t>
      </w:r>
    </w:p>
    <w:p w14:paraId="42C3EC67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ppen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  Biodata Mahasiswa</w:t>
      </w:r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7150FA3D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ppen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===================</w:t>
      </w:r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4A9CF9A9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ppen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forma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NIM           : %s</w:t>
      </w:r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</w:p>
    <w:p w14:paraId="032299D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ieldNIM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et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)); </w:t>
      </w:r>
    </w:p>
    <w:p w14:paraId="6174B7F4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ppen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forma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Nama          : %s</w:t>
      </w:r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</w:p>
    <w:p w14:paraId="55C1E63B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ieldNam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et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)); </w:t>
      </w:r>
    </w:p>
    <w:p w14:paraId="0AAA4712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ppen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forma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lamat        : %s</w:t>
      </w:r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</w:p>
    <w:p w14:paraId="417524A7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eaAlamat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etTex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)); </w:t>
      </w:r>
    </w:p>
    <w:p w14:paraId="460BED77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ppen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forma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Jenis Kelamin : %s</w:t>
      </w:r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</w:p>
    <w:p w14:paraId="52A1BD0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lastRenderedPageBreak/>
        <w:t>radioPri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isSelecte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 </w:t>
      </w:r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?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ri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: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Wanit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); </w:t>
      </w:r>
    </w:p>
    <w:p w14:paraId="21DE9F39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ppen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forma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Fakultas      : %s</w:t>
      </w:r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</w:p>
    <w:p w14:paraId="748F1F14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mboFakultas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etSelectedItem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)); </w:t>
      </w:r>
    </w:p>
    <w:p w14:paraId="31A82625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ppen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forma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rogram Studi : %s</w:t>
      </w:r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</w:p>
    <w:p w14:paraId="1ACC383A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mboProdi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getSelectedItem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)); </w:t>
      </w:r>
    </w:p>
    <w:p w14:paraId="2795DA4B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AE4453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ptionPan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howMessageDialo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ull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to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, </w:t>
      </w:r>
      <w:r w:rsidRPr="00B57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Data Mahasiswa"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ptionPan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NFORMATION_MESSAGE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623F2963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} </w:t>
      </w:r>
    </w:p>
    <w:p w14:paraId="2C23AAD6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}); </w:t>
      </w:r>
    </w:p>
    <w:p w14:paraId="6F5D8E7C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mbolKeluar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ddActionListen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ctionListener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 { </w:t>
      </w:r>
    </w:p>
    <w:p w14:paraId="7330147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ctionPerforme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ActionEven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{ </w:t>
      </w:r>
    </w:p>
    <w:p w14:paraId="168E2F5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xit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57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; </w:t>
      </w:r>
    </w:p>
    <w:p w14:paraId="67B9E34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} </w:t>
      </w:r>
    </w:p>
    <w:p w14:paraId="61521FF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}); </w:t>
      </w:r>
    </w:p>
    <w:p w14:paraId="26A157DE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} </w:t>
      </w:r>
    </w:p>
    <w:p w14:paraId="16B4B345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2D4E2CD1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57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[] </w:t>
      </w:r>
      <w:proofErr w:type="spellStart"/>
      <w:r w:rsidRPr="00B57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{ </w:t>
      </w:r>
    </w:p>
    <w:p w14:paraId="2B1A2418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57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57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BiodataMahasiswa</w:t>
      </w:r>
      <w:proofErr w:type="spellEnd"/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; </w:t>
      </w:r>
    </w:p>
    <w:p w14:paraId="24E78237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} </w:t>
      </w:r>
    </w:p>
    <w:p w14:paraId="607B351F" w14:textId="77777777" w:rsidR="001F5B83" w:rsidRPr="00B576B0" w:rsidRDefault="001F5B83" w:rsidP="001F5B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576B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0176E7ED" w14:textId="6556E5F2" w:rsidR="00DC0E68" w:rsidRPr="00B576B0" w:rsidRDefault="00DC0E68" w:rsidP="00DC0E68">
      <w:pPr>
        <w:pStyle w:val="NormalWeb"/>
      </w:pPr>
      <w:r w:rsidRPr="00B576B0">
        <w:lastRenderedPageBreak/>
        <w:drawing>
          <wp:inline distT="0" distB="0" distL="0" distR="0" wp14:anchorId="15D0AC83" wp14:editId="13FCD3D2">
            <wp:extent cx="5731510" cy="6637655"/>
            <wp:effectExtent l="0" t="0" r="2540" b="0"/>
            <wp:docPr id="1700997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5CD3" w14:textId="01509DDC" w:rsidR="008468D3" w:rsidRPr="00B576B0" w:rsidRDefault="008468D3" w:rsidP="008468D3">
      <w:pPr>
        <w:pStyle w:val="NormalWeb"/>
      </w:pPr>
      <w:r w:rsidRPr="00B576B0">
        <w:lastRenderedPageBreak/>
        <w:drawing>
          <wp:inline distT="0" distB="0" distL="0" distR="0" wp14:anchorId="23FF7FED" wp14:editId="334F3929">
            <wp:extent cx="4667250" cy="3638550"/>
            <wp:effectExtent l="0" t="0" r="0" b="0"/>
            <wp:docPr id="62111692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8D49" w14:textId="22C7CFD2" w:rsidR="008468D3" w:rsidRPr="00B576B0" w:rsidRDefault="008468D3" w:rsidP="008468D3">
      <w:pPr>
        <w:pStyle w:val="NormalWeb"/>
      </w:pPr>
      <w:r w:rsidRPr="00B576B0">
        <w:drawing>
          <wp:inline distT="0" distB="0" distL="0" distR="0" wp14:anchorId="34123679" wp14:editId="11812727">
            <wp:extent cx="3835400" cy="1708150"/>
            <wp:effectExtent l="0" t="0" r="0" b="6350"/>
            <wp:docPr id="81465543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1A45" w14:textId="1D5AA345" w:rsidR="004E117B" w:rsidRPr="00B45784" w:rsidRDefault="004E117B" w:rsidP="00F2790B">
      <w:pPr>
        <w:pStyle w:val="NormalWeb"/>
      </w:pPr>
    </w:p>
    <w:sectPr w:rsidR="004E117B" w:rsidRPr="00B45784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E9C28" w14:textId="77777777" w:rsidR="006F09A8" w:rsidRPr="00B576B0" w:rsidRDefault="006F09A8" w:rsidP="00692A9A">
      <w:pPr>
        <w:spacing w:after="0" w:line="240" w:lineRule="auto"/>
      </w:pPr>
      <w:r w:rsidRPr="00B576B0">
        <w:separator/>
      </w:r>
    </w:p>
  </w:endnote>
  <w:endnote w:type="continuationSeparator" w:id="0">
    <w:p w14:paraId="280FF3E8" w14:textId="77777777" w:rsidR="006F09A8" w:rsidRPr="00B576B0" w:rsidRDefault="006F09A8" w:rsidP="00692A9A">
      <w:pPr>
        <w:spacing w:after="0" w:line="240" w:lineRule="auto"/>
      </w:pPr>
      <w:r w:rsidRPr="00B576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7017001"/>
      <w:docPartObj>
        <w:docPartGallery w:val="Page Numbers (Bottom of Page)"/>
        <w:docPartUnique/>
      </w:docPartObj>
    </w:sdtPr>
    <w:sdtEndPr/>
    <w:sdtContent>
      <w:p w14:paraId="7D5DC1D4" w14:textId="4D6FB3B0" w:rsidR="00692A9A" w:rsidRPr="00B576B0" w:rsidRDefault="00692A9A">
        <w:pPr>
          <w:pStyle w:val="Footer"/>
          <w:jc w:val="center"/>
        </w:pPr>
        <w:r w:rsidRPr="00B576B0">
          <w:fldChar w:fldCharType="begin"/>
        </w:r>
        <w:r w:rsidRPr="00B576B0">
          <w:instrText>PAGE   \* MERGEFORMAT</w:instrText>
        </w:r>
        <w:r w:rsidRPr="00B576B0">
          <w:fldChar w:fldCharType="separate"/>
        </w:r>
        <w:r w:rsidRPr="00B576B0">
          <w:t>2</w:t>
        </w:r>
        <w:r w:rsidRPr="00B576B0">
          <w:fldChar w:fldCharType="end"/>
        </w:r>
      </w:p>
    </w:sdtContent>
  </w:sdt>
  <w:p w14:paraId="5AEA0E32" w14:textId="77777777" w:rsidR="00692A9A" w:rsidRPr="00B576B0" w:rsidRDefault="00692A9A">
    <w:pPr>
      <w:pStyle w:val="Footer"/>
    </w:pPr>
  </w:p>
  <w:p w14:paraId="738AB63F" w14:textId="77777777" w:rsidR="0086772C" w:rsidRPr="00B576B0" w:rsidRDefault="008677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D5EA9" w14:textId="77777777" w:rsidR="006F09A8" w:rsidRPr="00B576B0" w:rsidRDefault="006F09A8" w:rsidP="00692A9A">
      <w:pPr>
        <w:spacing w:after="0" w:line="240" w:lineRule="auto"/>
      </w:pPr>
      <w:r w:rsidRPr="00B576B0">
        <w:separator/>
      </w:r>
    </w:p>
  </w:footnote>
  <w:footnote w:type="continuationSeparator" w:id="0">
    <w:p w14:paraId="3919A06D" w14:textId="77777777" w:rsidR="006F09A8" w:rsidRPr="00B576B0" w:rsidRDefault="006F09A8" w:rsidP="00692A9A">
      <w:pPr>
        <w:spacing w:after="0" w:line="240" w:lineRule="auto"/>
      </w:pPr>
      <w:r w:rsidRPr="00B576B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4895"/>
    <w:multiLevelType w:val="hybridMultilevel"/>
    <w:tmpl w:val="5A061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0CB"/>
    <w:multiLevelType w:val="hybridMultilevel"/>
    <w:tmpl w:val="7F8EEB10"/>
    <w:lvl w:ilvl="0" w:tplc="82C89E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DBA"/>
    <w:multiLevelType w:val="hybridMultilevel"/>
    <w:tmpl w:val="5A061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4F6F"/>
    <w:multiLevelType w:val="hybridMultilevel"/>
    <w:tmpl w:val="B8D08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7E03"/>
    <w:multiLevelType w:val="hybridMultilevel"/>
    <w:tmpl w:val="1FDE09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C5D1F"/>
    <w:multiLevelType w:val="hybridMultilevel"/>
    <w:tmpl w:val="2256A4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0C8E"/>
    <w:multiLevelType w:val="hybridMultilevel"/>
    <w:tmpl w:val="9B4AD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16C0D"/>
    <w:multiLevelType w:val="hybridMultilevel"/>
    <w:tmpl w:val="145C6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972668">
    <w:abstractNumId w:val="5"/>
  </w:num>
  <w:num w:numId="2" w16cid:durableId="251352317">
    <w:abstractNumId w:val="3"/>
  </w:num>
  <w:num w:numId="3" w16cid:durableId="760495256">
    <w:abstractNumId w:val="1"/>
  </w:num>
  <w:num w:numId="4" w16cid:durableId="1206257014">
    <w:abstractNumId w:val="4"/>
  </w:num>
  <w:num w:numId="5" w16cid:durableId="635260853">
    <w:abstractNumId w:val="2"/>
  </w:num>
  <w:num w:numId="6" w16cid:durableId="1014235155">
    <w:abstractNumId w:val="0"/>
  </w:num>
  <w:num w:numId="7" w16cid:durableId="599021619">
    <w:abstractNumId w:val="6"/>
  </w:num>
  <w:num w:numId="8" w16cid:durableId="13639017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F8"/>
    <w:rsid w:val="00016282"/>
    <w:rsid w:val="000204B7"/>
    <w:rsid w:val="00022C6C"/>
    <w:rsid w:val="00057B61"/>
    <w:rsid w:val="0007282B"/>
    <w:rsid w:val="00072856"/>
    <w:rsid w:val="00076615"/>
    <w:rsid w:val="00090EB5"/>
    <w:rsid w:val="000979AA"/>
    <w:rsid w:val="000A1754"/>
    <w:rsid w:val="000A1AE6"/>
    <w:rsid w:val="000A23CC"/>
    <w:rsid w:val="000A4A23"/>
    <w:rsid w:val="000C2B35"/>
    <w:rsid w:val="000C651F"/>
    <w:rsid w:val="000E128D"/>
    <w:rsid w:val="000E5CC7"/>
    <w:rsid w:val="000F4C82"/>
    <w:rsid w:val="000F762E"/>
    <w:rsid w:val="000F7C29"/>
    <w:rsid w:val="001022BA"/>
    <w:rsid w:val="00104AC2"/>
    <w:rsid w:val="00104B4B"/>
    <w:rsid w:val="001059C6"/>
    <w:rsid w:val="00124882"/>
    <w:rsid w:val="00130BC0"/>
    <w:rsid w:val="001335F7"/>
    <w:rsid w:val="001341C1"/>
    <w:rsid w:val="001355C6"/>
    <w:rsid w:val="0013786C"/>
    <w:rsid w:val="00137DE9"/>
    <w:rsid w:val="00145669"/>
    <w:rsid w:val="00151001"/>
    <w:rsid w:val="0016687C"/>
    <w:rsid w:val="00167689"/>
    <w:rsid w:val="00171273"/>
    <w:rsid w:val="00180AEF"/>
    <w:rsid w:val="00181858"/>
    <w:rsid w:val="00185DF1"/>
    <w:rsid w:val="001914E1"/>
    <w:rsid w:val="00193492"/>
    <w:rsid w:val="0019704B"/>
    <w:rsid w:val="00197471"/>
    <w:rsid w:val="001A0FF4"/>
    <w:rsid w:val="001A7DFF"/>
    <w:rsid w:val="001B088D"/>
    <w:rsid w:val="001B280D"/>
    <w:rsid w:val="001B3104"/>
    <w:rsid w:val="001C33B9"/>
    <w:rsid w:val="001D154C"/>
    <w:rsid w:val="001E42AA"/>
    <w:rsid w:val="001E4B25"/>
    <w:rsid w:val="001F21D1"/>
    <w:rsid w:val="001F5B83"/>
    <w:rsid w:val="00216C92"/>
    <w:rsid w:val="002325E8"/>
    <w:rsid w:val="00235301"/>
    <w:rsid w:val="00244A92"/>
    <w:rsid w:val="002812E0"/>
    <w:rsid w:val="00283858"/>
    <w:rsid w:val="002A4EC1"/>
    <w:rsid w:val="002A7C3E"/>
    <w:rsid w:val="002B2788"/>
    <w:rsid w:val="002B3FF3"/>
    <w:rsid w:val="002E452A"/>
    <w:rsid w:val="002E4B58"/>
    <w:rsid w:val="002F1F4A"/>
    <w:rsid w:val="00336A55"/>
    <w:rsid w:val="00337BEB"/>
    <w:rsid w:val="0034551D"/>
    <w:rsid w:val="00370252"/>
    <w:rsid w:val="00371DEC"/>
    <w:rsid w:val="003769CC"/>
    <w:rsid w:val="003913E1"/>
    <w:rsid w:val="00396504"/>
    <w:rsid w:val="0039715B"/>
    <w:rsid w:val="00397314"/>
    <w:rsid w:val="003A0540"/>
    <w:rsid w:val="003B52B7"/>
    <w:rsid w:val="003D1E17"/>
    <w:rsid w:val="003D7E91"/>
    <w:rsid w:val="003F1B3D"/>
    <w:rsid w:val="003F5A15"/>
    <w:rsid w:val="00401017"/>
    <w:rsid w:val="004020F3"/>
    <w:rsid w:val="004241CA"/>
    <w:rsid w:val="0043112D"/>
    <w:rsid w:val="00433E2E"/>
    <w:rsid w:val="0044290E"/>
    <w:rsid w:val="00452C4F"/>
    <w:rsid w:val="004540C8"/>
    <w:rsid w:val="00462ED7"/>
    <w:rsid w:val="00462F8A"/>
    <w:rsid w:val="004831F1"/>
    <w:rsid w:val="00485320"/>
    <w:rsid w:val="004A277A"/>
    <w:rsid w:val="004C0FDA"/>
    <w:rsid w:val="004C32B4"/>
    <w:rsid w:val="004D47DF"/>
    <w:rsid w:val="004D65B9"/>
    <w:rsid w:val="004E117B"/>
    <w:rsid w:val="004F61C5"/>
    <w:rsid w:val="00512A06"/>
    <w:rsid w:val="00515E7C"/>
    <w:rsid w:val="00522787"/>
    <w:rsid w:val="005548AD"/>
    <w:rsid w:val="00556BC6"/>
    <w:rsid w:val="00564DD0"/>
    <w:rsid w:val="0057094F"/>
    <w:rsid w:val="00572278"/>
    <w:rsid w:val="005804B4"/>
    <w:rsid w:val="00580A3C"/>
    <w:rsid w:val="00581E06"/>
    <w:rsid w:val="00590248"/>
    <w:rsid w:val="00592D7A"/>
    <w:rsid w:val="005B2691"/>
    <w:rsid w:val="005C0674"/>
    <w:rsid w:val="005C5AF6"/>
    <w:rsid w:val="005C6BDE"/>
    <w:rsid w:val="005C6D48"/>
    <w:rsid w:val="005D339A"/>
    <w:rsid w:val="005F3133"/>
    <w:rsid w:val="005F4279"/>
    <w:rsid w:val="005F5DBF"/>
    <w:rsid w:val="00605276"/>
    <w:rsid w:val="006102E0"/>
    <w:rsid w:val="00610F79"/>
    <w:rsid w:val="00623E44"/>
    <w:rsid w:val="00631D92"/>
    <w:rsid w:val="006413DB"/>
    <w:rsid w:val="00644EE4"/>
    <w:rsid w:val="00657250"/>
    <w:rsid w:val="00660BFE"/>
    <w:rsid w:val="00664300"/>
    <w:rsid w:val="00692A9A"/>
    <w:rsid w:val="006A0731"/>
    <w:rsid w:val="006A0D14"/>
    <w:rsid w:val="006A246B"/>
    <w:rsid w:val="006A786B"/>
    <w:rsid w:val="006B6FB2"/>
    <w:rsid w:val="006C3EDD"/>
    <w:rsid w:val="006D430E"/>
    <w:rsid w:val="006E7A07"/>
    <w:rsid w:val="006F09A8"/>
    <w:rsid w:val="006F518A"/>
    <w:rsid w:val="0070098B"/>
    <w:rsid w:val="00701A84"/>
    <w:rsid w:val="0070201A"/>
    <w:rsid w:val="007217A0"/>
    <w:rsid w:val="00737BAD"/>
    <w:rsid w:val="00753EA9"/>
    <w:rsid w:val="0075691A"/>
    <w:rsid w:val="007726D2"/>
    <w:rsid w:val="00772E36"/>
    <w:rsid w:val="007736EE"/>
    <w:rsid w:val="0078623F"/>
    <w:rsid w:val="007942F5"/>
    <w:rsid w:val="007A617C"/>
    <w:rsid w:val="007B3DDB"/>
    <w:rsid w:val="007B4453"/>
    <w:rsid w:val="007C1113"/>
    <w:rsid w:val="007C4240"/>
    <w:rsid w:val="007D2C64"/>
    <w:rsid w:val="007D41FB"/>
    <w:rsid w:val="007D6B0C"/>
    <w:rsid w:val="007E18EE"/>
    <w:rsid w:val="007E732E"/>
    <w:rsid w:val="007F3625"/>
    <w:rsid w:val="00812FF2"/>
    <w:rsid w:val="008245EC"/>
    <w:rsid w:val="00845677"/>
    <w:rsid w:val="008468D3"/>
    <w:rsid w:val="00851742"/>
    <w:rsid w:val="00866379"/>
    <w:rsid w:val="0086772C"/>
    <w:rsid w:val="0089110E"/>
    <w:rsid w:val="00896B7E"/>
    <w:rsid w:val="008B02D9"/>
    <w:rsid w:val="008B1F8F"/>
    <w:rsid w:val="008B39F0"/>
    <w:rsid w:val="008B584E"/>
    <w:rsid w:val="008C1430"/>
    <w:rsid w:val="008F29B4"/>
    <w:rsid w:val="008F2DE3"/>
    <w:rsid w:val="008F4620"/>
    <w:rsid w:val="008F535C"/>
    <w:rsid w:val="00900836"/>
    <w:rsid w:val="00910E18"/>
    <w:rsid w:val="00915B2D"/>
    <w:rsid w:val="00917C7F"/>
    <w:rsid w:val="009263A3"/>
    <w:rsid w:val="00927A50"/>
    <w:rsid w:val="00940780"/>
    <w:rsid w:val="00952254"/>
    <w:rsid w:val="00954370"/>
    <w:rsid w:val="00955605"/>
    <w:rsid w:val="00956ADA"/>
    <w:rsid w:val="009610FC"/>
    <w:rsid w:val="009753B6"/>
    <w:rsid w:val="009759E1"/>
    <w:rsid w:val="00990A13"/>
    <w:rsid w:val="00993F43"/>
    <w:rsid w:val="00997163"/>
    <w:rsid w:val="009A0FD5"/>
    <w:rsid w:val="009A4F34"/>
    <w:rsid w:val="009C1F06"/>
    <w:rsid w:val="009C5366"/>
    <w:rsid w:val="009C77FC"/>
    <w:rsid w:val="009D72B8"/>
    <w:rsid w:val="009D7D57"/>
    <w:rsid w:val="009E3118"/>
    <w:rsid w:val="009E4EEC"/>
    <w:rsid w:val="009E5ECA"/>
    <w:rsid w:val="009F5D23"/>
    <w:rsid w:val="00A00AEC"/>
    <w:rsid w:val="00A0243E"/>
    <w:rsid w:val="00A118D1"/>
    <w:rsid w:val="00A13482"/>
    <w:rsid w:val="00A15068"/>
    <w:rsid w:val="00A16D5D"/>
    <w:rsid w:val="00A361DD"/>
    <w:rsid w:val="00A362E7"/>
    <w:rsid w:val="00A56FAF"/>
    <w:rsid w:val="00A60905"/>
    <w:rsid w:val="00A63246"/>
    <w:rsid w:val="00A76305"/>
    <w:rsid w:val="00A873DD"/>
    <w:rsid w:val="00A93C06"/>
    <w:rsid w:val="00A94E18"/>
    <w:rsid w:val="00A96B0D"/>
    <w:rsid w:val="00AA1441"/>
    <w:rsid w:val="00AA39DD"/>
    <w:rsid w:val="00AC4B88"/>
    <w:rsid w:val="00AE43EA"/>
    <w:rsid w:val="00AF0580"/>
    <w:rsid w:val="00AF66E2"/>
    <w:rsid w:val="00B1048E"/>
    <w:rsid w:val="00B307B0"/>
    <w:rsid w:val="00B30882"/>
    <w:rsid w:val="00B45784"/>
    <w:rsid w:val="00B46C9D"/>
    <w:rsid w:val="00B52BF0"/>
    <w:rsid w:val="00B53620"/>
    <w:rsid w:val="00B55B03"/>
    <w:rsid w:val="00B5746F"/>
    <w:rsid w:val="00B576B0"/>
    <w:rsid w:val="00B6201C"/>
    <w:rsid w:val="00B76820"/>
    <w:rsid w:val="00B92DA2"/>
    <w:rsid w:val="00B94882"/>
    <w:rsid w:val="00B95DBE"/>
    <w:rsid w:val="00BA1953"/>
    <w:rsid w:val="00BA65F5"/>
    <w:rsid w:val="00BB2072"/>
    <w:rsid w:val="00BC1B59"/>
    <w:rsid w:val="00BD01F9"/>
    <w:rsid w:val="00BD15C5"/>
    <w:rsid w:val="00BD7788"/>
    <w:rsid w:val="00C0421F"/>
    <w:rsid w:val="00C06CEB"/>
    <w:rsid w:val="00C1494E"/>
    <w:rsid w:val="00C16139"/>
    <w:rsid w:val="00C20C30"/>
    <w:rsid w:val="00C330CF"/>
    <w:rsid w:val="00C4139B"/>
    <w:rsid w:val="00C4571B"/>
    <w:rsid w:val="00C5103F"/>
    <w:rsid w:val="00C538AA"/>
    <w:rsid w:val="00C845D3"/>
    <w:rsid w:val="00C848E4"/>
    <w:rsid w:val="00C87BA9"/>
    <w:rsid w:val="00C96D5F"/>
    <w:rsid w:val="00CA6AF4"/>
    <w:rsid w:val="00CB1BAB"/>
    <w:rsid w:val="00CD1AAA"/>
    <w:rsid w:val="00CD71BB"/>
    <w:rsid w:val="00CE2A0F"/>
    <w:rsid w:val="00CE5202"/>
    <w:rsid w:val="00CE67C2"/>
    <w:rsid w:val="00CF522A"/>
    <w:rsid w:val="00CF7BB8"/>
    <w:rsid w:val="00D16DBB"/>
    <w:rsid w:val="00D232D4"/>
    <w:rsid w:val="00D52C8A"/>
    <w:rsid w:val="00D55A02"/>
    <w:rsid w:val="00D660C0"/>
    <w:rsid w:val="00D850A6"/>
    <w:rsid w:val="00D85174"/>
    <w:rsid w:val="00D852A3"/>
    <w:rsid w:val="00D8654C"/>
    <w:rsid w:val="00D92369"/>
    <w:rsid w:val="00D95E76"/>
    <w:rsid w:val="00DA28B0"/>
    <w:rsid w:val="00DC0E68"/>
    <w:rsid w:val="00DC1CD6"/>
    <w:rsid w:val="00DC74F3"/>
    <w:rsid w:val="00DD1A89"/>
    <w:rsid w:val="00DE7759"/>
    <w:rsid w:val="00E11892"/>
    <w:rsid w:val="00E25EF9"/>
    <w:rsid w:val="00E3269D"/>
    <w:rsid w:val="00E33918"/>
    <w:rsid w:val="00E3631D"/>
    <w:rsid w:val="00E4032B"/>
    <w:rsid w:val="00E5401B"/>
    <w:rsid w:val="00E83B3B"/>
    <w:rsid w:val="00E85216"/>
    <w:rsid w:val="00E93F48"/>
    <w:rsid w:val="00E96656"/>
    <w:rsid w:val="00EA3DA8"/>
    <w:rsid w:val="00EA77DF"/>
    <w:rsid w:val="00EB02D6"/>
    <w:rsid w:val="00EB5382"/>
    <w:rsid w:val="00EC25CD"/>
    <w:rsid w:val="00ED265D"/>
    <w:rsid w:val="00ED3380"/>
    <w:rsid w:val="00EE4561"/>
    <w:rsid w:val="00EF3EFB"/>
    <w:rsid w:val="00EF66CE"/>
    <w:rsid w:val="00F003D0"/>
    <w:rsid w:val="00F01AD3"/>
    <w:rsid w:val="00F05A5F"/>
    <w:rsid w:val="00F05AB1"/>
    <w:rsid w:val="00F0627F"/>
    <w:rsid w:val="00F065F0"/>
    <w:rsid w:val="00F06A94"/>
    <w:rsid w:val="00F2784A"/>
    <w:rsid w:val="00F2790B"/>
    <w:rsid w:val="00F32820"/>
    <w:rsid w:val="00F3293E"/>
    <w:rsid w:val="00F56D8B"/>
    <w:rsid w:val="00F661FA"/>
    <w:rsid w:val="00F73F17"/>
    <w:rsid w:val="00F812CC"/>
    <w:rsid w:val="00F957EB"/>
    <w:rsid w:val="00F95EE0"/>
    <w:rsid w:val="00FA17D7"/>
    <w:rsid w:val="00FB2925"/>
    <w:rsid w:val="00FB4C56"/>
    <w:rsid w:val="00FB5314"/>
    <w:rsid w:val="00FC107D"/>
    <w:rsid w:val="00FC2091"/>
    <w:rsid w:val="00FE5B3F"/>
    <w:rsid w:val="00FE7D72"/>
    <w:rsid w:val="00FF28F8"/>
    <w:rsid w:val="00FF3CC6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DB6EA"/>
  <w15:chartTrackingRefBased/>
  <w15:docId w15:val="{FC4FFB01-C3F8-4E48-8062-FF0DE046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FF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uiPriority w:val="1"/>
    <w:qFormat/>
    <w:rsid w:val="000F7C29"/>
    <w:pPr>
      <w:widowControl w:val="0"/>
      <w:autoSpaceDE w:val="0"/>
      <w:autoSpaceDN w:val="0"/>
      <w:spacing w:after="0" w:line="240" w:lineRule="auto"/>
      <w:ind w:left="1660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TeksIsiKAR">
    <w:name w:val="Teks Isi KAR"/>
    <w:basedOn w:val="FontParagrafDefault"/>
    <w:link w:val="TeksIsi"/>
    <w:uiPriority w:val="1"/>
    <w:rsid w:val="000F7C29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DaftarParagraf">
    <w:name w:val="List Paragraph"/>
    <w:basedOn w:val="Normal"/>
    <w:uiPriority w:val="34"/>
    <w:qFormat/>
    <w:rsid w:val="00B76820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692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92A9A"/>
  </w:style>
  <w:style w:type="paragraph" w:styleId="Footer">
    <w:name w:val="footer"/>
    <w:basedOn w:val="Normal"/>
    <w:link w:val="FooterKAR"/>
    <w:uiPriority w:val="99"/>
    <w:unhideWhenUsed/>
    <w:rsid w:val="00692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92A9A"/>
  </w:style>
  <w:style w:type="character" w:styleId="Hyperlink">
    <w:name w:val="Hyperlink"/>
    <w:basedOn w:val="FontParagrafDefault"/>
    <w:uiPriority w:val="99"/>
    <w:unhideWhenUsed/>
    <w:rsid w:val="00A0243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024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86743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7987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6043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75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11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016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54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24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763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61911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1769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719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06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47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55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22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09258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1931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468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02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17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38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35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13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4666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4394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0673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599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9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653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62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8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C90C-CE0B-4A08-88FD-4EE5375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58</cp:revision>
  <cp:lastPrinted>2024-05-25T04:17:00Z</cp:lastPrinted>
  <dcterms:created xsi:type="dcterms:W3CDTF">2024-03-23T08:21:00Z</dcterms:created>
  <dcterms:modified xsi:type="dcterms:W3CDTF">2024-06-22T06:04:00Z</dcterms:modified>
</cp:coreProperties>
</file>